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03F3" w14:textId="77777777" w:rsidR="00BE7001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sz w:val="22"/>
          <w:szCs w:val="22"/>
        </w:rPr>
      </w:pPr>
    </w:p>
    <w:p w14:paraId="5CF2720B" w14:textId="77777777" w:rsidR="002C0435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5C0DF7FF" w14:textId="77777777" w:rsidR="008A6F4A" w:rsidRDefault="008A6F4A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1EEFCFF9" w14:textId="587A8EBE" w:rsidR="00F06C60" w:rsidRPr="00F06C60" w:rsidRDefault="00A50C89" w:rsidP="00F0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Calibri"/>
          <w:b/>
          <w:sz w:val="44"/>
          <w:szCs w:val="22"/>
          <w:lang w:val="de-AT"/>
        </w:rPr>
      </w:pPr>
      <w:r>
        <w:rPr>
          <w:rFonts w:ascii="Franklin Gothic Book" w:hAnsi="Franklin Gothic Book" w:cs="Calibri"/>
          <w:b/>
          <w:sz w:val="44"/>
          <w:szCs w:val="22"/>
          <w:lang w:val="en-GB"/>
        </w:rPr>
        <w:t>3</w:t>
      </w:r>
      <w:r w:rsidR="004E4037">
        <w:rPr>
          <w:rFonts w:ascii="Franklin Gothic Book" w:hAnsi="Franklin Gothic Book" w:cs="Calibri"/>
          <w:b/>
          <w:sz w:val="44"/>
          <w:szCs w:val="22"/>
          <w:lang w:val="de-AT"/>
        </w:rPr>
        <w:t xml:space="preserve">. </w:t>
      </w:r>
      <w:r w:rsidR="002C037C" w:rsidRPr="00F06C60">
        <w:rPr>
          <w:rFonts w:ascii="Franklin Gothic Book" w:hAnsi="Franklin Gothic Book" w:cs="Calibri"/>
          <w:b/>
          <w:sz w:val="44"/>
          <w:szCs w:val="22"/>
          <w:lang w:val="de-AT"/>
        </w:rPr>
        <w:t>Su</w:t>
      </w:r>
      <w:r w:rsidR="00F06C60" w:rsidRPr="00F06C60">
        <w:rPr>
          <w:rFonts w:ascii="Franklin Gothic Book" w:hAnsi="Franklin Gothic Book" w:cs="Calibri"/>
          <w:b/>
          <w:sz w:val="44"/>
          <w:szCs w:val="22"/>
          <w:lang w:val="de-AT"/>
        </w:rPr>
        <w:t>mmerschool</w:t>
      </w:r>
    </w:p>
    <w:p w14:paraId="710A513B" w14:textId="77777777" w:rsidR="00534C9C" w:rsidRDefault="002C037C" w:rsidP="00F0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Calibri"/>
          <w:b/>
          <w:sz w:val="28"/>
          <w:szCs w:val="22"/>
          <w:lang w:val="de-AT"/>
        </w:rPr>
      </w:pPr>
      <w:r w:rsidRPr="00A65FA4">
        <w:rPr>
          <w:rFonts w:ascii="Franklin Gothic Book" w:hAnsi="Franklin Gothic Book" w:cs="Calibri"/>
          <w:b/>
          <w:sz w:val="28"/>
          <w:szCs w:val="22"/>
          <w:lang w:val="de-AT"/>
        </w:rPr>
        <w:t>des Habilitationsforums Fachdidaktik &amp; Unterrichtsforschung</w:t>
      </w:r>
    </w:p>
    <w:p w14:paraId="33DB331B" w14:textId="77777777" w:rsidR="008A6F4A" w:rsidRPr="008A6F4A" w:rsidRDefault="008A6F4A" w:rsidP="00F0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Calibri"/>
          <w:b/>
          <w:sz w:val="12"/>
          <w:szCs w:val="22"/>
          <w:lang w:val="de-AT"/>
        </w:rPr>
      </w:pPr>
    </w:p>
    <w:p w14:paraId="7B445138" w14:textId="1093457E" w:rsidR="008A6F4A" w:rsidRPr="00A65FA4" w:rsidRDefault="00A50C89" w:rsidP="00F0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Calibri"/>
          <w:b/>
          <w:sz w:val="28"/>
          <w:szCs w:val="22"/>
          <w:lang w:val="de-AT"/>
        </w:rPr>
      </w:pPr>
      <w:r>
        <w:rPr>
          <w:rFonts w:ascii="Franklin Gothic Book" w:hAnsi="Franklin Gothic Book" w:cs="Calibri"/>
          <w:b/>
          <w:sz w:val="28"/>
          <w:szCs w:val="22"/>
          <w:lang w:val="de-AT"/>
        </w:rPr>
        <w:t>23</w:t>
      </w:r>
      <w:r w:rsidR="008A6F4A">
        <w:rPr>
          <w:rFonts w:ascii="Franklin Gothic Book" w:hAnsi="Franklin Gothic Book" w:cs="Calibri"/>
          <w:b/>
          <w:sz w:val="28"/>
          <w:szCs w:val="22"/>
          <w:lang w:val="de-AT"/>
        </w:rPr>
        <w:t xml:space="preserve">. </w:t>
      </w:r>
      <w:r>
        <w:rPr>
          <w:rFonts w:ascii="Franklin Gothic Book" w:hAnsi="Franklin Gothic Book" w:cs="Calibri"/>
          <w:b/>
          <w:sz w:val="28"/>
          <w:szCs w:val="22"/>
          <w:lang w:val="de-AT"/>
        </w:rPr>
        <w:t>Juni</w:t>
      </w:r>
      <w:r w:rsidR="008A6F4A">
        <w:rPr>
          <w:rFonts w:ascii="Franklin Gothic Book" w:hAnsi="Franklin Gothic Book" w:cs="Calibri"/>
          <w:b/>
          <w:sz w:val="28"/>
          <w:szCs w:val="22"/>
          <w:lang w:val="de-AT"/>
        </w:rPr>
        <w:t xml:space="preserve"> 202</w:t>
      </w:r>
      <w:r>
        <w:rPr>
          <w:rFonts w:ascii="Franklin Gothic Book" w:hAnsi="Franklin Gothic Book" w:cs="Calibri"/>
          <w:b/>
          <w:sz w:val="28"/>
          <w:szCs w:val="22"/>
          <w:lang w:val="de-AT"/>
        </w:rPr>
        <w:t>3</w:t>
      </w:r>
    </w:p>
    <w:p w14:paraId="06ECDD50" w14:textId="77777777" w:rsidR="002C037C" w:rsidRDefault="002C037C" w:rsidP="002C03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rPr>
          <w:rFonts w:ascii="Franklin Gothic Book" w:hAnsi="Franklin Gothic Book" w:cs="Calibri"/>
          <w:sz w:val="28"/>
          <w:szCs w:val="22"/>
          <w:lang w:val="de-AT"/>
        </w:rPr>
      </w:pPr>
    </w:p>
    <w:p w14:paraId="47F3053A" w14:textId="77777777" w:rsidR="00D03867" w:rsidRPr="00E37BA1" w:rsidRDefault="00D03867" w:rsidP="002C037C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ind w:left="284" w:hanging="284"/>
        <w:rPr>
          <w:rFonts w:ascii="Franklin Gothic Book" w:hAnsi="Franklin Gothic Book" w:cs="Calibri"/>
          <w:b/>
          <w:sz w:val="24"/>
        </w:rPr>
      </w:pPr>
      <w:r w:rsidRPr="00E37BA1">
        <w:rPr>
          <w:rFonts w:ascii="Franklin Gothic Book" w:hAnsi="Franklin Gothic Book" w:cs="Calibri"/>
          <w:b/>
          <w:sz w:val="24"/>
        </w:rPr>
        <w:t>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C037C" w:rsidRPr="00D03867" w14:paraId="48B3E32B" w14:textId="77777777" w:rsidTr="002C037C">
        <w:tc>
          <w:tcPr>
            <w:tcW w:w="9203" w:type="dxa"/>
          </w:tcPr>
          <w:p w14:paraId="511C60A1" w14:textId="77777777" w:rsidR="002C037C" w:rsidRPr="00D03867" w:rsidRDefault="00D03867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 w:rsidRPr="00D03867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Vor- und Nachname, akad. Grad/e</w:t>
            </w:r>
          </w:p>
        </w:tc>
      </w:tr>
      <w:tr w:rsidR="002C037C" w:rsidRPr="00D03867" w14:paraId="2CAB172B" w14:textId="77777777" w:rsidTr="002C037C">
        <w:tc>
          <w:tcPr>
            <w:tcW w:w="9203" w:type="dxa"/>
          </w:tcPr>
          <w:p w14:paraId="381ECAEE" w14:textId="77777777" w:rsidR="002C037C" w:rsidRDefault="002C037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105BCBEE" w14:textId="77777777" w:rsidR="00F06C60" w:rsidRPr="00D03867" w:rsidRDefault="00F06C6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</w:tc>
      </w:tr>
      <w:tr w:rsidR="002C037C" w:rsidRPr="00D03867" w14:paraId="586D9BBB" w14:textId="77777777" w:rsidTr="002C037C">
        <w:tc>
          <w:tcPr>
            <w:tcW w:w="9203" w:type="dxa"/>
          </w:tcPr>
          <w:p w14:paraId="3AA49ED1" w14:textId="77777777" w:rsidR="002C037C" w:rsidRPr="00D03867" w:rsidRDefault="00D03867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E-Mail-Adresse</w:t>
            </w:r>
          </w:p>
        </w:tc>
      </w:tr>
      <w:tr w:rsidR="002C037C" w:rsidRPr="00D03867" w14:paraId="084AB73A" w14:textId="77777777" w:rsidTr="002C037C">
        <w:tc>
          <w:tcPr>
            <w:tcW w:w="9203" w:type="dxa"/>
          </w:tcPr>
          <w:p w14:paraId="7FFC2CAC" w14:textId="77777777" w:rsidR="00F06C60" w:rsidRPr="00D03867" w:rsidRDefault="00F06C6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</w:tc>
      </w:tr>
      <w:tr w:rsidR="002C037C" w:rsidRPr="00D03867" w14:paraId="5383CF88" w14:textId="77777777" w:rsidTr="002C037C">
        <w:tc>
          <w:tcPr>
            <w:tcW w:w="9203" w:type="dxa"/>
          </w:tcPr>
          <w:p w14:paraId="3563DF8C" w14:textId="77777777" w:rsidR="002C037C" w:rsidRPr="00D03867" w:rsidRDefault="00D03867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Universität/Organisation/Institut</w:t>
            </w:r>
          </w:p>
        </w:tc>
      </w:tr>
      <w:tr w:rsidR="002C037C" w:rsidRPr="00D03867" w14:paraId="3D4F23FF" w14:textId="77777777" w:rsidTr="002C037C">
        <w:tc>
          <w:tcPr>
            <w:tcW w:w="9203" w:type="dxa"/>
          </w:tcPr>
          <w:p w14:paraId="02BD6DCD" w14:textId="77777777" w:rsidR="002C037C" w:rsidRDefault="002C037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3829F956" w14:textId="77777777" w:rsidR="00DC66D4" w:rsidRPr="00D03867" w:rsidRDefault="00DC66D4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</w:tc>
      </w:tr>
    </w:tbl>
    <w:p w14:paraId="2024D09F" w14:textId="77777777" w:rsidR="009B1DFE" w:rsidRDefault="009B1DF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3F641537" w14:textId="178C8DFB" w:rsidR="00D03867" w:rsidRPr="009B1DFE" w:rsidRDefault="00E37BA1" w:rsidP="009B1DFE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ind w:left="284" w:hanging="284"/>
        <w:rPr>
          <w:rFonts w:ascii="Franklin Gothic Book" w:hAnsi="Franklin Gothic Book" w:cs="Calibri"/>
          <w:b/>
          <w:sz w:val="24"/>
        </w:rPr>
      </w:pPr>
      <w:r w:rsidRPr="00E37BA1">
        <w:rPr>
          <w:rFonts w:ascii="Franklin Gothic Book" w:hAnsi="Franklin Gothic Book" w:cs="Calibri"/>
          <w:b/>
          <w:sz w:val="24"/>
        </w:rPr>
        <w:t>Vortrag –</w:t>
      </w:r>
      <w:r w:rsidR="00A50C89">
        <w:rPr>
          <w:rFonts w:ascii="Franklin Gothic Book" w:hAnsi="Franklin Gothic Book" w:cs="Calibri"/>
          <w:b/>
          <w:sz w:val="24"/>
        </w:rPr>
        <w:t xml:space="preserve"> Vorstellung des</w:t>
      </w:r>
      <w:r w:rsidRPr="00E37BA1">
        <w:rPr>
          <w:rFonts w:ascii="Franklin Gothic Book" w:hAnsi="Franklin Gothic Book" w:cs="Calibri"/>
          <w:b/>
          <w:sz w:val="24"/>
        </w:rPr>
        <w:t xml:space="preserve"> Habilitationsprojekt</w:t>
      </w:r>
      <w:r w:rsidR="00A50C89">
        <w:rPr>
          <w:rFonts w:ascii="Franklin Gothic Book" w:hAnsi="Franklin Gothic Book" w:cs="Calibri"/>
          <w:b/>
          <w:sz w:val="24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D03867" w:rsidRPr="00D03867" w14:paraId="66A8A9B8" w14:textId="77777777" w:rsidTr="009E59DB">
        <w:tc>
          <w:tcPr>
            <w:tcW w:w="9203" w:type="dxa"/>
          </w:tcPr>
          <w:p w14:paraId="7D8EB452" w14:textId="77777777" w:rsidR="00D03867" w:rsidRP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 w:rsidRPr="00D03867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(Arbeits-)Titel des Habilitationsprojekts</w:t>
            </w:r>
          </w:p>
        </w:tc>
      </w:tr>
      <w:tr w:rsidR="00D03867" w:rsidRPr="00D03867" w14:paraId="105009F0" w14:textId="77777777" w:rsidTr="009E59DB">
        <w:tc>
          <w:tcPr>
            <w:tcW w:w="9203" w:type="dxa"/>
          </w:tcPr>
          <w:p w14:paraId="6F83E277" w14:textId="77777777" w:rsid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3193DB47" w14:textId="77777777" w:rsidR="00D03867" w:rsidRP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</w:tc>
      </w:tr>
      <w:tr w:rsidR="00D03867" w:rsidRPr="00D03867" w14:paraId="52F92E01" w14:textId="77777777" w:rsidTr="009E59DB">
        <w:tc>
          <w:tcPr>
            <w:tcW w:w="9203" w:type="dxa"/>
          </w:tcPr>
          <w:p w14:paraId="6999F92D" w14:textId="77777777" w:rsidR="00D03867" w:rsidRP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 w:rsidRPr="00D03867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 xml:space="preserve">Abstract </w:t>
            </w:r>
            <w:r w:rsidR="00E37BA1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 xml:space="preserve">– Habilitationsprojekt </w:t>
            </w:r>
            <w:r w:rsidRPr="00D03867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(</w:t>
            </w:r>
            <w:r w:rsidRPr="00D03867">
              <w:rPr>
                <w:rFonts w:ascii="Franklin Gothic Book" w:hAnsi="Franklin Gothic Book" w:cs="Calibri"/>
                <w:sz w:val="22"/>
                <w:szCs w:val="22"/>
              </w:rPr>
              <w:t>max. 2500 Zeichen inkl. Leerzeichen)</w:t>
            </w:r>
          </w:p>
        </w:tc>
      </w:tr>
      <w:tr w:rsidR="00D03867" w:rsidRPr="00D03867" w14:paraId="1717EC41" w14:textId="77777777" w:rsidTr="009E59DB">
        <w:tc>
          <w:tcPr>
            <w:tcW w:w="9203" w:type="dxa"/>
          </w:tcPr>
          <w:p w14:paraId="3C66C377" w14:textId="77777777" w:rsid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4D6583AC" w14:textId="77777777" w:rsid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4A793659" w14:textId="77777777" w:rsid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2726DE82" w14:textId="77777777" w:rsid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1932E377" w14:textId="77777777" w:rsid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504D1596" w14:textId="77777777" w:rsidR="00DC66D4" w:rsidRDefault="00DC66D4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3841EEAA" w14:textId="77777777" w:rsidR="009B1DFE" w:rsidRDefault="009B1DFE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546DBB0F" w14:textId="77777777" w:rsidR="009B1DFE" w:rsidRDefault="009B1DFE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10AE1D59" w14:textId="77777777" w:rsidR="00DC66D4" w:rsidRDefault="00DC66D4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  <w:p w14:paraId="02A88C38" w14:textId="77777777" w:rsidR="00D03867" w:rsidRP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</w:p>
        </w:tc>
      </w:tr>
      <w:tr w:rsidR="00D03867" w:rsidRPr="00D03867" w14:paraId="288B56CE" w14:textId="77777777" w:rsidTr="009E59DB">
        <w:tc>
          <w:tcPr>
            <w:tcW w:w="9203" w:type="dxa"/>
          </w:tcPr>
          <w:p w14:paraId="0BCF3E07" w14:textId="77777777" w:rsidR="00D03867" w:rsidRPr="00D03867" w:rsidRDefault="00D03867" w:rsidP="009E5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 w:rsidRPr="00D03867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Zentrale Literaturangaben (3</w:t>
            </w:r>
            <w:r w:rsidR="00414011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–</w:t>
            </w:r>
            <w:r w:rsidRPr="00D03867"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>5 Angaben)</w:t>
            </w:r>
          </w:p>
        </w:tc>
      </w:tr>
      <w:tr w:rsidR="00D03867" w:rsidRPr="00D03867" w14:paraId="447EAF1E" w14:textId="77777777" w:rsidTr="009E59DB">
        <w:tc>
          <w:tcPr>
            <w:tcW w:w="9203" w:type="dxa"/>
          </w:tcPr>
          <w:p w14:paraId="048DE286" w14:textId="77777777" w:rsidR="00DC66D4" w:rsidRDefault="00DC66D4" w:rsidP="00F06C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</w:rPr>
            </w:pPr>
          </w:p>
          <w:p w14:paraId="5237DF4F" w14:textId="77777777" w:rsidR="00DC66D4" w:rsidRPr="00F06C60" w:rsidRDefault="00DC66D4" w:rsidP="00F06C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B10EE6F" w14:textId="1C5917E2" w:rsidR="00DC66D4" w:rsidRPr="009B1DFE" w:rsidRDefault="00DC66D4" w:rsidP="00F0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0"/>
          <w:szCs w:val="22"/>
          <w:lang w:val="de-AT"/>
        </w:rPr>
      </w:pPr>
      <w:r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Bitte schicken Sie das ausgefüllte Formular</w:t>
      </w:r>
      <w:r w:rsidR="009B1DFE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 xml:space="preserve"> bis </w:t>
      </w:r>
      <w:r w:rsidR="00A50C89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11</w:t>
      </w:r>
      <w:r w:rsidR="00A65FA4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.</w:t>
      </w:r>
      <w:r w:rsidR="00542D49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0</w:t>
      </w:r>
      <w:r w:rsidR="00A50C89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4</w:t>
      </w:r>
      <w:r w:rsidR="009B1DFE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.20</w:t>
      </w:r>
      <w:r w:rsidR="00A65FA4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2</w:t>
      </w:r>
      <w:r w:rsidR="00A50C89" w:rsidRPr="00A50C89">
        <w:rPr>
          <w:rFonts w:ascii="Franklin Gothic Book" w:hAnsi="Franklin Gothic Book" w:cs="Calibri"/>
          <w:b/>
          <w:bCs/>
          <w:sz w:val="20"/>
          <w:szCs w:val="22"/>
          <w:lang w:val="de-AT"/>
        </w:rPr>
        <w:t>3</w:t>
      </w:r>
      <w:r w:rsidR="009B1DFE" w:rsidRPr="009B1DFE">
        <w:rPr>
          <w:rFonts w:ascii="Franklin Gothic Book" w:hAnsi="Franklin Gothic Book" w:cs="Calibri"/>
          <w:sz w:val="20"/>
          <w:szCs w:val="22"/>
          <w:lang w:val="de-AT"/>
        </w:rPr>
        <w:t xml:space="preserve"> </w:t>
      </w:r>
      <w:r w:rsidRPr="009B1DFE">
        <w:rPr>
          <w:rFonts w:ascii="Franklin Gothic Book" w:hAnsi="Franklin Gothic Book" w:cs="Calibri"/>
          <w:sz w:val="20"/>
          <w:szCs w:val="22"/>
          <w:lang w:val="de-AT"/>
        </w:rPr>
        <w:t xml:space="preserve">an: </w:t>
      </w:r>
      <w:hyperlink r:id="rId8" w:history="1">
        <w:r w:rsidRPr="009B1DFE">
          <w:rPr>
            <w:rStyle w:val="Hyperlink"/>
            <w:rFonts w:ascii="Helvetica" w:hAnsi="Helvetica" w:cs="Arial"/>
            <w:sz w:val="16"/>
            <w:szCs w:val="18"/>
          </w:rPr>
          <w:t>habilitationsforum-fachdidaktik@uni-graz.at</w:t>
        </w:r>
      </w:hyperlink>
    </w:p>
    <w:sectPr w:rsidR="00DC66D4" w:rsidRPr="009B1DFE" w:rsidSect="00BE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679C" w14:textId="77777777" w:rsidR="00EA1C8B" w:rsidRDefault="00EA1C8B" w:rsidP="00BE7001">
      <w:r>
        <w:separator/>
      </w:r>
    </w:p>
  </w:endnote>
  <w:endnote w:type="continuationSeparator" w:id="0">
    <w:p w14:paraId="6CC72824" w14:textId="77777777" w:rsidR="00EA1C8B" w:rsidRDefault="00EA1C8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4D8" w14:textId="77777777" w:rsidR="00A50C89" w:rsidRDefault="00A50C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61572D59" w14:textId="77777777">
      <w:trPr>
        <w:trHeight w:val="100"/>
      </w:trPr>
      <w:tc>
        <w:tcPr>
          <w:tcW w:w="9356" w:type="dxa"/>
        </w:tcPr>
        <w:p w14:paraId="4088F621" w14:textId="77777777" w:rsidR="00157881" w:rsidRPr="00C95175" w:rsidRDefault="0036599D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9B1DF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9B1DF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6873959B" w14:textId="77777777" w:rsidR="00217564" w:rsidRDefault="002175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D03867" w14:paraId="61DFC72E" w14:textId="77777777">
      <w:tc>
        <w:tcPr>
          <w:tcW w:w="9455" w:type="dxa"/>
          <w:gridSpan w:val="2"/>
        </w:tcPr>
        <w:p w14:paraId="0AA3A6E0" w14:textId="77777777" w:rsidR="007B0CCD" w:rsidRPr="00D03867" w:rsidRDefault="002A74C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</w:pPr>
          <w:r w:rsidRPr="00D03867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  <w:t>Habilitationsforum Fachdidaktik &amp; Unterrichtsforschung</w:t>
          </w:r>
        </w:p>
        <w:p w14:paraId="4345A535" w14:textId="39E143C8" w:rsidR="00A6123D" w:rsidRPr="00D03867" w:rsidRDefault="002A74CD" w:rsidP="00D03867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</w:pPr>
          <w:r w:rsidRPr="00D03867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  <w:t>Universitätsplatz 3/I</w:t>
          </w:r>
          <w:r w:rsidR="00770069" w:rsidRPr="00D03867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  <w:t xml:space="preserve">, </w:t>
          </w:r>
          <w:r w:rsidR="00A50C89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  <w:t>A-</w:t>
          </w:r>
          <w:r w:rsidR="00A6123D" w:rsidRPr="00D03867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20"/>
              <w:lang w:eastAsia="de-DE"/>
            </w:rPr>
            <w:t>8010 Graz</w:t>
          </w:r>
        </w:p>
      </w:tc>
    </w:tr>
    <w:tr w:rsidR="00157881" w:rsidRPr="00D03867" w14:paraId="6AFA2B89" w14:textId="77777777">
      <w:tc>
        <w:tcPr>
          <w:tcW w:w="9455" w:type="dxa"/>
          <w:gridSpan w:val="2"/>
        </w:tcPr>
        <w:p w14:paraId="60E92340" w14:textId="481D0BA6" w:rsidR="00157881" w:rsidRPr="00D03867" w:rsidRDefault="008A4A00" w:rsidP="00D03867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16"/>
              <w:szCs w:val="20"/>
            </w:rPr>
          </w:pPr>
          <w:r w:rsidRPr="00D03867">
            <w:rPr>
              <w:rFonts w:ascii="Franklin Gothic Book" w:hAnsi="Franklin Gothic Book" w:cs="FranklinGothic"/>
              <w:kern w:val="1"/>
              <w:sz w:val="16"/>
              <w:szCs w:val="20"/>
            </w:rPr>
            <w:sym w:font="Symbol" w:char="F02B"/>
          </w:r>
          <w:r w:rsidRPr="00D03867">
            <w:rPr>
              <w:rFonts w:ascii="Franklin Gothic Book" w:hAnsi="Franklin Gothic Book" w:cs="FranklinGothic"/>
              <w:kern w:val="1"/>
              <w:sz w:val="16"/>
              <w:szCs w:val="20"/>
              <w:lang w:val="it-IT"/>
            </w:rPr>
            <w:t>43/316/380-</w:t>
          </w:r>
          <w:r w:rsidR="002A74CD" w:rsidRPr="00D03867">
            <w:rPr>
              <w:rFonts w:ascii="Franklin Gothic Book" w:hAnsi="Franklin Gothic Book" w:cs="FranklinGothic"/>
              <w:bCs/>
              <w:kern w:val="1"/>
              <w:sz w:val="16"/>
              <w:szCs w:val="20"/>
            </w:rPr>
            <w:t>8390</w:t>
          </w:r>
        </w:p>
      </w:tc>
    </w:tr>
    <w:tr w:rsidR="00157881" w:rsidRPr="00D03867" w14:paraId="30A708E7" w14:textId="77777777">
      <w:tc>
        <w:tcPr>
          <w:tcW w:w="9455" w:type="dxa"/>
          <w:gridSpan w:val="2"/>
        </w:tcPr>
        <w:p w14:paraId="1A650615" w14:textId="77777777" w:rsidR="00157881" w:rsidRPr="00D03867" w:rsidRDefault="002A74CD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16"/>
              <w:szCs w:val="20"/>
            </w:rPr>
          </w:pPr>
          <w:r w:rsidRPr="00D03867">
            <w:rPr>
              <w:rFonts w:ascii="Franklin Gothic Book" w:hAnsi="Franklin Gothic Book" w:cs="FranklinGothic"/>
              <w:bCs/>
              <w:kern w:val="1"/>
              <w:sz w:val="16"/>
              <w:szCs w:val="20"/>
            </w:rPr>
            <w:t>habilitationsforum</w:t>
          </w:r>
          <w:r w:rsidR="00D16BD6" w:rsidRPr="00D03867">
            <w:rPr>
              <w:rFonts w:ascii="Franklin Gothic Book" w:hAnsi="Franklin Gothic Book" w:cs="FranklinGothic"/>
              <w:bCs/>
              <w:kern w:val="1"/>
              <w:sz w:val="16"/>
              <w:szCs w:val="20"/>
            </w:rPr>
            <w:t>@uni-graz.at</w:t>
          </w:r>
        </w:p>
      </w:tc>
    </w:tr>
    <w:tr w:rsidR="00157881" w:rsidRPr="00D03867" w14:paraId="3565FBFF" w14:textId="77777777">
      <w:tc>
        <w:tcPr>
          <w:tcW w:w="4454" w:type="dxa"/>
        </w:tcPr>
        <w:p w14:paraId="130D6561" w14:textId="77777777" w:rsidR="00157881" w:rsidRPr="00D03867" w:rsidRDefault="0036599D" w:rsidP="00F85FE7">
          <w:pPr>
            <w:pStyle w:val="ADRESSENBLOCKFUSSZEILE"/>
            <w:jc w:val="left"/>
            <w:rPr>
              <w:rFonts w:ascii="Franklin Gothic Book" w:hAnsi="Franklin Gothic Book"/>
              <w:sz w:val="16"/>
              <w:szCs w:val="20"/>
            </w:rPr>
          </w:pPr>
          <w:r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fldChar w:fldCharType="begin"/>
          </w:r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instrText xml:space="preserve"> </w:instrText>
          </w:r>
          <w:r w:rsidR="005F2F7B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instrText>PAGE</w:instrText>
          </w:r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instrText xml:space="preserve"> </w:instrText>
          </w:r>
          <w:r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fldChar w:fldCharType="separate"/>
          </w:r>
          <w:r w:rsidR="009B1DFE">
            <w:rPr>
              <w:rStyle w:val="Seitenzahl"/>
              <w:rFonts w:ascii="Franklin Gothic Book" w:hAnsi="Franklin Gothic Book" w:cs="Courier New"/>
              <w:noProof/>
              <w:sz w:val="16"/>
              <w:szCs w:val="20"/>
            </w:rPr>
            <w:t>1</w:t>
          </w:r>
          <w:r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fldChar w:fldCharType="end"/>
          </w:r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t xml:space="preserve"> </w:t>
          </w:r>
          <w:proofErr w:type="spellStart"/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t>of</w:t>
          </w:r>
          <w:proofErr w:type="spellEnd"/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t xml:space="preserve"> </w:t>
          </w:r>
          <w:r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fldChar w:fldCharType="begin"/>
          </w:r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instrText xml:space="preserve"> </w:instrText>
          </w:r>
          <w:r w:rsidR="005F2F7B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instrText>NUMPAGES</w:instrText>
          </w:r>
          <w:r w:rsidR="00157881"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instrText xml:space="preserve"> </w:instrText>
          </w:r>
          <w:r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fldChar w:fldCharType="separate"/>
          </w:r>
          <w:r w:rsidR="009B1DFE">
            <w:rPr>
              <w:rStyle w:val="Seitenzahl"/>
              <w:rFonts w:ascii="Franklin Gothic Book" w:hAnsi="Franklin Gothic Book" w:cs="Courier New"/>
              <w:noProof/>
              <w:sz w:val="16"/>
              <w:szCs w:val="20"/>
            </w:rPr>
            <w:t>1</w:t>
          </w:r>
          <w:r w:rsidRPr="00D03867">
            <w:rPr>
              <w:rStyle w:val="Seitenzahl"/>
              <w:rFonts w:ascii="Franklin Gothic Book" w:hAnsi="Franklin Gothic Book" w:cs="Courier New"/>
              <w:sz w:val="16"/>
              <w:szCs w:val="20"/>
            </w:rPr>
            <w:fldChar w:fldCharType="end"/>
          </w:r>
        </w:p>
      </w:tc>
      <w:tc>
        <w:tcPr>
          <w:tcW w:w="5001" w:type="dxa"/>
        </w:tcPr>
        <w:p w14:paraId="03F6FD74" w14:textId="77777777" w:rsidR="00157881" w:rsidRPr="00D03867" w:rsidRDefault="002A74CD" w:rsidP="00F966A2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16"/>
              <w:szCs w:val="20"/>
            </w:rPr>
          </w:pPr>
          <w:r w:rsidRPr="00D03867">
            <w:rPr>
              <w:rFonts w:ascii="Franklin Gothic Book" w:hAnsi="Franklin Gothic Book" w:cs="FranklinGothic"/>
              <w:bCs/>
              <w:kern w:val="1"/>
              <w:sz w:val="16"/>
              <w:szCs w:val="20"/>
            </w:rPr>
            <w:t>https://habilitationsforum-fachdidaktik.uni-graz.at/</w:t>
          </w:r>
        </w:p>
      </w:tc>
    </w:tr>
  </w:tbl>
  <w:p w14:paraId="24812999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FEAD" w14:textId="77777777" w:rsidR="00EA1C8B" w:rsidRDefault="00EA1C8B" w:rsidP="00BE7001">
      <w:r>
        <w:separator/>
      </w:r>
    </w:p>
  </w:footnote>
  <w:footnote w:type="continuationSeparator" w:id="0">
    <w:p w14:paraId="252FC598" w14:textId="77777777" w:rsidR="00EA1C8B" w:rsidRDefault="00EA1C8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EBCB" w14:textId="77777777" w:rsidR="00A50C89" w:rsidRDefault="00A50C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6926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4CCD4DC6" wp14:editId="7B2D8F8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6645" w14:textId="6B9F11FC" w:rsidR="00D16BD6" w:rsidRDefault="00A50C8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1EF7A" wp14:editId="2EF0AA29">
          <wp:simplePos x="0" y="0"/>
          <wp:positionH relativeFrom="column">
            <wp:posOffset>2319655</wp:posOffset>
          </wp:positionH>
          <wp:positionV relativeFrom="paragraph">
            <wp:posOffset>-285750</wp:posOffset>
          </wp:positionV>
          <wp:extent cx="3463925" cy="1104900"/>
          <wp:effectExtent l="0" t="0" r="3175" b="0"/>
          <wp:wrapTight wrapText="bothSides">
            <wp:wrapPolygon edited="0">
              <wp:start x="0" y="0"/>
              <wp:lineTo x="0" y="21228"/>
              <wp:lineTo x="21501" y="21228"/>
              <wp:lineTo x="2150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70682"/>
    <w:multiLevelType w:val="hybridMultilevel"/>
    <w:tmpl w:val="36887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953A9C"/>
    <w:multiLevelType w:val="hybridMultilevel"/>
    <w:tmpl w:val="B8D8B5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34BE"/>
    <w:multiLevelType w:val="hybridMultilevel"/>
    <w:tmpl w:val="2F6A6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5F5D"/>
    <w:multiLevelType w:val="hybridMultilevel"/>
    <w:tmpl w:val="59907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30BC7"/>
    <w:rsid w:val="00057BF8"/>
    <w:rsid w:val="00066205"/>
    <w:rsid w:val="000A4FAD"/>
    <w:rsid w:val="00146E07"/>
    <w:rsid w:val="00157881"/>
    <w:rsid w:val="001B0FDF"/>
    <w:rsid w:val="001D4ECB"/>
    <w:rsid w:val="001E1C2D"/>
    <w:rsid w:val="001F2741"/>
    <w:rsid w:val="00217564"/>
    <w:rsid w:val="00231380"/>
    <w:rsid w:val="002544F6"/>
    <w:rsid w:val="002A0FE1"/>
    <w:rsid w:val="002A74CD"/>
    <w:rsid w:val="002C037C"/>
    <w:rsid w:val="002C0435"/>
    <w:rsid w:val="002F71A6"/>
    <w:rsid w:val="00315554"/>
    <w:rsid w:val="00335FA1"/>
    <w:rsid w:val="00361E4A"/>
    <w:rsid w:val="00363C6B"/>
    <w:rsid w:val="0036599D"/>
    <w:rsid w:val="0039190C"/>
    <w:rsid w:val="00396980"/>
    <w:rsid w:val="003E0BA2"/>
    <w:rsid w:val="004021C4"/>
    <w:rsid w:val="00413329"/>
    <w:rsid w:val="00414011"/>
    <w:rsid w:val="0046054B"/>
    <w:rsid w:val="00460A8C"/>
    <w:rsid w:val="00462A1F"/>
    <w:rsid w:val="00473AB1"/>
    <w:rsid w:val="004C3C12"/>
    <w:rsid w:val="004E4037"/>
    <w:rsid w:val="004E5948"/>
    <w:rsid w:val="0051220D"/>
    <w:rsid w:val="00534C9C"/>
    <w:rsid w:val="00542D49"/>
    <w:rsid w:val="00556BE4"/>
    <w:rsid w:val="00593871"/>
    <w:rsid w:val="005F2F7B"/>
    <w:rsid w:val="00605D8A"/>
    <w:rsid w:val="00690506"/>
    <w:rsid w:val="006C703F"/>
    <w:rsid w:val="006F2064"/>
    <w:rsid w:val="007141FC"/>
    <w:rsid w:val="00722DED"/>
    <w:rsid w:val="00733CAF"/>
    <w:rsid w:val="00770069"/>
    <w:rsid w:val="007B0CCD"/>
    <w:rsid w:val="007D25B3"/>
    <w:rsid w:val="00803034"/>
    <w:rsid w:val="008248F6"/>
    <w:rsid w:val="008450C2"/>
    <w:rsid w:val="008463DE"/>
    <w:rsid w:val="0086684B"/>
    <w:rsid w:val="008A4A00"/>
    <w:rsid w:val="008A58EC"/>
    <w:rsid w:val="008A6F4A"/>
    <w:rsid w:val="008E2164"/>
    <w:rsid w:val="009121CB"/>
    <w:rsid w:val="009205B8"/>
    <w:rsid w:val="00945E3E"/>
    <w:rsid w:val="009716F5"/>
    <w:rsid w:val="0099785F"/>
    <w:rsid w:val="009A66BB"/>
    <w:rsid w:val="009B1DFE"/>
    <w:rsid w:val="00A2073D"/>
    <w:rsid w:val="00A50C89"/>
    <w:rsid w:val="00A6123D"/>
    <w:rsid w:val="00A61844"/>
    <w:rsid w:val="00A61C22"/>
    <w:rsid w:val="00A65FA4"/>
    <w:rsid w:val="00A67671"/>
    <w:rsid w:val="00A872A8"/>
    <w:rsid w:val="00A92A4B"/>
    <w:rsid w:val="00AA35A6"/>
    <w:rsid w:val="00AB1FE5"/>
    <w:rsid w:val="00B433C4"/>
    <w:rsid w:val="00B832A6"/>
    <w:rsid w:val="00BC1ED2"/>
    <w:rsid w:val="00BD1D7E"/>
    <w:rsid w:val="00BE7001"/>
    <w:rsid w:val="00C95175"/>
    <w:rsid w:val="00CB0C61"/>
    <w:rsid w:val="00CB3D6A"/>
    <w:rsid w:val="00D03867"/>
    <w:rsid w:val="00D16BD6"/>
    <w:rsid w:val="00D3236A"/>
    <w:rsid w:val="00D34D16"/>
    <w:rsid w:val="00D36C33"/>
    <w:rsid w:val="00D67432"/>
    <w:rsid w:val="00D82774"/>
    <w:rsid w:val="00D87CA0"/>
    <w:rsid w:val="00DC66D4"/>
    <w:rsid w:val="00DD008C"/>
    <w:rsid w:val="00E377EA"/>
    <w:rsid w:val="00E37BA1"/>
    <w:rsid w:val="00E471BC"/>
    <w:rsid w:val="00E975E2"/>
    <w:rsid w:val="00EA1C8B"/>
    <w:rsid w:val="00EC1E19"/>
    <w:rsid w:val="00F01605"/>
    <w:rsid w:val="00F06C60"/>
    <w:rsid w:val="00F662B7"/>
    <w:rsid w:val="00F76CBE"/>
    <w:rsid w:val="00F85FE7"/>
    <w:rsid w:val="00F90188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356F7"/>
  <w15:docId w15:val="{871E7E78-B24F-445A-97A9-573B6B1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customStyle="1" w:styleId="email">
    <w:name w:val="email"/>
    <w:basedOn w:val="Absatz-Standardschriftart"/>
    <w:rsid w:val="00DC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litationsforum-fachdidaktik@uni-graz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0CD01-35B2-48E5-BF66-338957C5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59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Fiedler, Johanna (johanna.fiedler@uni-graz.at)</cp:lastModifiedBy>
  <cp:revision>11</cp:revision>
  <cp:lastPrinted>2011-01-13T08:52:00Z</cp:lastPrinted>
  <dcterms:created xsi:type="dcterms:W3CDTF">2015-07-28T12:08:00Z</dcterms:created>
  <dcterms:modified xsi:type="dcterms:W3CDTF">2023-01-24T14:58:00Z</dcterms:modified>
</cp:coreProperties>
</file>